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31530" w14:textId="77777777" w:rsidR="009446C2" w:rsidRPr="009446C2" w:rsidRDefault="009446C2">
      <w:pPr>
        <w:rPr>
          <w:b/>
          <w:sz w:val="48"/>
          <w:szCs w:val="48"/>
        </w:rPr>
      </w:pPr>
      <w:r w:rsidRPr="009446C2">
        <w:rPr>
          <w:b/>
          <w:sz w:val="48"/>
          <w:szCs w:val="48"/>
        </w:rPr>
        <w:t>Website Planning Document</w:t>
      </w:r>
    </w:p>
    <w:p w14:paraId="14C0D544" w14:textId="77777777" w:rsidR="009446C2" w:rsidRDefault="009446C2">
      <w:pPr>
        <w:rPr>
          <w:sz w:val="36"/>
          <w:szCs w:val="36"/>
        </w:rPr>
      </w:pPr>
    </w:p>
    <w:p w14:paraId="44C24AE0" w14:textId="72146798" w:rsidR="009446C2" w:rsidRPr="009446C2" w:rsidRDefault="00E67287">
      <w:pPr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>Local Weather Service</w:t>
      </w:r>
    </w:p>
    <w:p w14:paraId="6CBF3D8D" w14:textId="77777777" w:rsidR="009446C2" w:rsidRPr="009446C2" w:rsidRDefault="009446C2">
      <w:pPr>
        <w:rPr>
          <w:sz w:val="28"/>
          <w:szCs w:val="28"/>
        </w:rPr>
      </w:pPr>
      <w:r w:rsidRPr="009446C2">
        <w:rPr>
          <w:sz w:val="28"/>
          <w:szCs w:val="28"/>
        </w:rPr>
        <w:t>Author: Cassie White</w:t>
      </w:r>
    </w:p>
    <w:p w14:paraId="7FA943AE" w14:textId="77777777" w:rsidR="009446C2" w:rsidRDefault="009446C2">
      <w:pPr>
        <w:rPr>
          <w:sz w:val="36"/>
          <w:szCs w:val="36"/>
        </w:rPr>
      </w:pPr>
    </w:p>
    <w:p w14:paraId="1B9654FC" w14:textId="35F5CCDC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Site Purpose</w:t>
      </w:r>
    </w:p>
    <w:p w14:paraId="6799906F" w14:textId="71C41519" w:rsidR="00EB4A02" w:rsidRPr="00E248B0" w:rsidRDefault="00EB4A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A6D44" wp14:editId="0412CCF3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057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2pt" to="477pt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1471B3D" w14:textId="51373648" w:rsidR="009446C2" w:rsidRDefault="009446C2">
      <w:r>
        <w:t>To deliver up-to-date and reliable weather informa</w:t>
      </w:r>
      <w:r w:rsidR="008D3964">
        <w:t>tion for the cities of Franklin, Greenville, and Springville</w:t>
      </w:r>
      <w:bookmarkStart w:id="0" w:name="_GoBack"/>
      <w:bookmarkEnd w:id="0"/>
    </w:p>
    <w:p w14:paraId="4FECEF3E" w14:textId="77777777" w:rsidR="009446C2" w:rsidRDefault="009446C2"/>
    <w:p w14:paraId="4FA2EF92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Target Audience</w:t>
      </w:r>
    </w:p>
    <w:p w14:paraId="0946E412" w14:textId="798E37E5" w:rsidR="00EB4A02" w:rsidRPr="004D0ABF" w:rsidRDefault="006A2C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E98FE" wp14:editId="0C37C39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0579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8CD89E8" w14:textId="77777777" w:rsidR="00E248B0" w:rsidRDefault="00E248B0">
      <w:r>
        <w:t>Local residence of these three cities age range from 18-</w:t>
      </w:r>
      <w:r w:rsidR="004D0ABF">
        <w:t xml:space="preserve">80 in years. Specifically residence looking for storm alerts, summer heat updates, and daily weather updates for </w:t>
      </w:r>
      <w:proofErr w:type="gramStart"/>
      <w:r w:rsidR="004D0ABF">
        <w:t>outdoor</w:t>
      </w:r>
      <w:proofErr w:type="gramEnd"/>
      <w:r w:rsidR="004D0ABF">
        <w:t xml:space="preserve"> activities or travel trips. </w:t>
      </w:r>
    </w:p>
    <w:p w14:paraId="40306944" w14:textId="51060AF4" w:rsidR="009446C2" w:rsidRDefault="009446C2"/>
    <w:p w14:paraId="1C432355" w14:textId="77777777" w:rsidR="009446C2" w:rsidRDefault="009446C2"/>
    <w:p w14:paraId="56AF2E3F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Site Map</w:t>
      </w:r>
    </w:p>
    <w:p w14:paraId="198E13D6" w14:textId="144A2C3D" w:rsidR="009446C2" w:rsidRDefault="006A2C4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FD488" wp14:editId="06206A0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057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477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5817820" w14:textId="103A21D9" w:rsidR="00A54BBA" w:rsidRDefault="0046663F">
      <w:pPr>
        <w:rPr>
          <w:b/>
        </w:rPr>
      </w:pPr>
      <w:r>
        <w:rPr>
          <w:b/>
          <w:noProof/>
        </w:rPr>
        <w:drawing>
          <wp:inline distT="0" distB="0" distL="0" distR="0" wp14:anchorId="213130F7" wp14:editId="529BD275">
            <wp:extent cx="5486400" cy="41135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- May 14 2018 - 12-01 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1AA" w14:textId="77777777" w:rsidR="0046663F" w:rsidRDefault="0046663F">
      <w:pPr>
        <w:rPr>
          <w:b/>
        </w:rPr>
      </w:pPr>
    </w:p>
    <w:p w14:paraId="7A9BB043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lastRenderedPageBreak/>
        <w:t>Color Scheme</w:t>
      </w:r>
    </w:p>
    <w:p w14:paraId="068226E8" w14:textId="31C0D94F" w:rsidR="00856670" w:rsidRDefault="006A2C4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C5A30" wp14:editId="2009B10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477pt,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2D4C6E5C" w14:textId="3714D627" w:rsidR="00A54BBA" w:rsidRDefault="00A54BBA">
      <w:r w:rsidRPr="001A5125">
        <w:t>Main Color: Navy Blue</w:t>
      </w:r>
    </w:p>
    <w:p w14:paraId="16866C8F" w14:textId="3DFF6418" w:rsidR="001A5125" w:rsidRPr="001A5125" w:rsidRDefault="001A5125">
      <w:r>
        <w:t>Background: White</w:t>
      </w:r>
    </w:p>
    <w:p w14:paraId="4C9B309C" w14:textId="631993A3" w:rsidR="00A54BBA" w:rsidRPr="001A5125" w:rsidRDefault="00A54BBA">
      <w:r w:rsidRPr="001A5125">
        <w:t>Text: Darker Blue</w:t>
      </w:r>
    </w:p>
    <w:p w14:paraId="78A4BDFD" w14:textId="6741B073" w:rsidR="00A54BBA" w:rsidRPr="001A5125" w:rsidRDefault="00A54BBA">
      <w:r w:rsidRPr="001A5125">
        <w:t>Headings: Deep Orange</w:t>
      </w:r>
    </w:p>
    <w:p w14:paraId="422F9931" w14:textId="1948BCF9" w:rsidR="00A54BBA" w:rsidRDefault="001A5125">
      <w:r w:rsidRPr="001A5125">
        <w:t xml:space="preserve">Navigation: Gold </w:t>
      </w:r>
    </w:p>
    <w:p w14:paraId="151060FA" w14:textId="77777777" w:rsidR="00856670" w:rsidRDefault="00856670"/>
    <w:p w14:paraId="7ADB27A8" w14:textId="7741261F" w:rsidR="003456AF" w:rsidRPr="001A5125" w:rsidRDefault="00895FA6">
      <w:hyperlink r:id="rId7" w:history="1">
        <w:r w:rsidR="003456AF" w:rsidRPr="003456AF">
          <w:rPr>
            <w:rStyle w:val="Hyperlink"/>
          </w:rPr>
          <w:t>Palette Color Link</w:t>
        </w:r>
      </w:hyperlink>
    </w:p>
    <w:p w14:paraId="4A1B5172" w14:textId="77777777" w:rsidR="00856670" w:rsidRPr="00A54BBA" w:rsidRDefault="00856670" w:rsidP="00A54BBA">
      <w:pPr>
        <w:rPr>
          <w:rFonts w:ascii="Times" w:eastAsia="Times New Roman" w:hAnsi="Times" w:cs="Times New Roman"/>
          <w:sz w:val="20"/>
          <w:szCs w:val="20"/>
        </w:rPr>
      </w:pPr>
    </w:p>
    <w:p w14:paraId="74E87FFE" w14:textId="4A3EA1A2" w:rsidR="00A54BBA" w:rsidRDefault="00A54BBA">
      <w:pPr>
        <w:rPr>
          <w:b/>
        </w:rPr>
      </w:pPr>
      <w:r>
        <w:rPr>
          <w:b/>
          <w:noProof/>
        </w:rPr>
        <w:drawing>
          <wp:inline distT="0" distB="0" distL="0" distR="0" wp14:anchorId="5FCBAA47" wp14:editId="4FA34456">
            <wp:extent cx="3886200" cy="4134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5-13 at 9.01.2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F3E" w14:textId="77777777" w:rsidR="00D957F1" w:rsidRPr="004D0ABF" w:rsidRDefault="00D957F1">
      <w:pPr>
        <w:rPr>
          <w:b/>
        </w:rPr>
      </w:pPr>
    </w:p>
    <w:p w14:paraId="41C5EB08" w14:textId="77777777" w:rsidR="009446C2" w:rsidRDefault="009446C2"/>
    <w:p w14:paraId="60D672F0" w14:textId="77777777" w:rsidR="009446C2" w:rsidRPr="00E10FC1" w:rsidRDefault="009446C2">
      <w:pPr>
        <w:rPr>
          <w:b/>
          <w:sz w:val="28"/>
          <w:szCs w:val="28"/>
        </w:rPr>
      </w:pPr>
      <w:r w:rsidRPr="00E10FC1">
        <w:rPr>
          <w:b/>
          <w:sz w:val="28"/>
          <w:szCs w:val="28"/>
        </w:rPr>
        <w:t>Typography</w:t>
      </w:r>
    </w:p>
    <w:p w14:paraId="40F8091B" w14:textId="6FDF249B" w:rsidR="00856670" w:rsidRDefault="005217E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761A" wp14:editId="5E8C32B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057900" cy="0"/>
                <wp:effectExtent l="50800" t="254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1pt" to="477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0E30623" w14:textId="77777777" w:rsidR="00985B31" w:rsidRDefault="00856670">
      <w:r w:rsidRPr="00856670">
        <w:t xml:space="preserve">Headings: </w:t>
      </w:r>
    </w:p>
    <w:p w14:paraId="658385A3" w14:textId="606F4F65" w:rsidR="00856670" w:rsidRDefault="00856670">
      <w:pPr>
        <w:rPr>
          <w:rFonts w:ascii="NeueHaasGroteskDisp Pro" w:hAnsi="NeueHaasGroteskDisp Pro"/>
        </w:rPr>
      </w:pPr>
      <w:proofErr w:type="spellStart"/>
      <w:r w:rsidRPr="00856670">
        <w:rPr>
          <w:rFonts w:ascii="NeueHaasGroteskDisp Pro Bd" w:hAnsi="NeueHaasGroteskDisp Pro Bd"/>
          <w:sz w:val="36"/>
          <w:szCs w:val="36"/>
        </w:rPr>
        <w:t>Neue</w:t>
      </w:r>
      <w:proofErr w:type="spellEnd"/>
      <w:r w:rsidRPr="00856670">
        <w:rPr>
          <w:rFonts w:ascii="NeueHaasGroteskDisp Pro Bd" w:hAnsi="NeueHaasGroteskDisp Pro Bd"/>
          <w:sz w:val="36"/>
          <w:szCs w:val="36"/>
        </w:rPr>
        <w:t xml:space="preserve"> Haas </w:t>
      </w:r>
      <w:proofErr w:type="spellStart"/>
      <w:r w:rsidRPr="00856670">
        <w:rPr>
          <w:rFonts w:ascii="NeueHaasGroteskDisp Pro Bd" w:hAnsi="NeueHaasGroteskDisp Pro Bd"/>
          <w:sz w:val="36"/>
          <w:szCs w:val="36"/>
        </w:rPr>
        <w:t>Grotesk</w:t>
      </w:r>
      <w:proofErr w:type="spellEnd"/>
      <w:r w:rsidRPr="00856670">
        <w:rPr>
          <w:rFonts w:ascii="NeueHaasGroteskDisp Pro" w:hAnsi="NeueHaasGroteskDisp Pro"/>
        </w:rPr>
        <w:t xml:space="preserve"> (San Serif)</w:t>
      </w:r>
    </w:p>
    <w:p w14:paraId="03507729" w14:textId="77777777" w:rsidR="00856670" w:rsidRPr="00856670" w:rsidRDefault="00856670">
      <w:pPr>
        <w:rPr>
          <w:rFonts w:ascii="NeueHaasGroteskDisp Pro" w:hAnsi="NeueHaasGroteskDisp Pro"/>
        </w:rPr>
      </w:pPr>
    </w:p>
    <w:p w14:paraId="2945B800" w14:textId="77777777" w:rsidR="00985B31" w:rsidRDefault="00856670">
      <w:r w:rsidRPr="00856670">
        <w:t>Main Text:</w:t>
      </w:r>
      <w:r>
        <w:t xml:space="preserve"> </w:t>
      </w:r>
    </w:p>
    <w:p w14:paraId="301A3BB4" w14:textId="3D8202DB" w:rsidR="00212536" w:rsidRDefault="00856670">
      <w:proofErr w:type="spellStart"/>
      <w:r w:rsidRPr="00856670">
        <w:rPr>
          <w:rFonts w:ascii="Stempel Garamond LT Std" w:hAnsi="Stempel Garamond LT Std"/>
          <w:sz w:val="36"/>
          <w:szCs w:val="36"/>
        </w:rPr>
        <w:t>Stempel</w:t>
      </w:r>
      <w:proofErr w:type="spellEnd"/>
      <w:r w:rsidRPr="00856670">
        <w:rPr>
          <w:rFonts w:ascii="Stempel Garamond LT Std" w:hAnsi="Stempel Garamond LT Std"/>
          <w:sz w:val="36"/>
          <w:szCs w:val="36"/>
        </w:rPr>
        <w:t xml:space="preserve"> Garamond</w:t>
      </w:r>
      <w:r>
        <w:t xml:space="preserve"> (Serif)</w:t>
      </w:r>
    </w:p>
    <w:p w14:paraId="0CDD9476" w14:textId="77777777" w:rsidR="0046663F" w:rsidRDefault="0046663F"/>
    <w:p w14:paraId="2B953435" w14:textId="77777777" w:rsidR="0046663F" w:rsidRPr="00D3109F" w:rsidRDefault="0046663F"/>
    <w:p w14:paraId="24A3DE58" w14:textId="79713E08" w:rsidR="009446C2" w:rsidRDefault="00212536">
      <w:pPr>
        <w:rPr>
          <w:b/>
          <w:sz w:val="28"/>
          <w:szCs w:val="28"/>
        </w:rPr>
      </w:pPr>
      <w:r w:rsidRPr="00E10FC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5AA5A" wp14:editId="2DAED4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77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9446C2" w:rsidRPr="00E10FC1">
        <w:rPr>
          <w:b/>
          <w:sz w:val="28"/>
          <w:szCs w:val="28"/>
        </w:rPr>
        <w:t>Wire-Frame Sketches</w:t>
      </w:r>
    </w:p>
    <w:p w14:paraId="7F3BED09" w14:textId="77777777" w:rsidR="000D1764" w:rsidRPr="00F9658F" w:rsidRDefault="000D1764">
      <w:pPr>
        <w:rPr>
          <w:sz w:val="28"/>
          <w:szCs w:val="28"/>
        </w:rPr>
      </w:pPr>
    </w:p>
    <w:p w14:paraId="39017D7D" w14:textId="4136508C" w:rsidR="000D1764" w:rsidRPr="00F9658F" w:rsidRDefault="000D1764">
      <w:pPr>
        <w:rPr>
          <w:sz w:val="28"/>
          <w:szCs w:val="28"/>
        </w:rPr>
      </w:pPr>
      <w:r w:rsidRPr="00F9658F">
        <w:rPr>
          <w:sz w:val="28"/>
          <w:szCs w:val="28"/>
        </w:rPr>
        <w:t>Large-Wide Screen (Desktop)</w:t>
      </w:r>
    </w:p>
    <w:p w14:paraId="0937EAC6" w14:textId="669FF6A0" w:rsidR="000D1764" w:rsidRPr="00F9658F" w:rsidRDefault="000D1764">
      <w:pPr>
        <w:rPr>
          <w:sz w:val="28"/>
          <w:szCs w:val="28"/>
        </w:rPr>
      </w:pPr>
      <w:r w:rsidRPr="00F9658F">
        <w:rPr>
          <w:sz w:val="28"/>
          <w:szCs w:val="28"/>
        </w:rPr>
        <w:t>Medium (Tablet)</w:t>
      </w:r>
    </w:p>
    <w:p w14:paraId="0C8D62A9" w14:textId="75589289" w:rsidR="000D1764" w:rsidRPr="00F9658F" w:rsidRDefault="000D1764">
      <w:pPr>
        <w:rPr>
          <w:sz w:val="28"/>
          <w:szCs w:val="28"/>
        </w:rPr>
      </w:pPr>
      <w:r w:rsidRPr="00F9658F">
        <w:rPr>
          <w:sz w:val="28"/>
          <w:szCs w:val="28"/>
        </w:rPr>
        <w:t>Small (Smart Phone)</w:t>
      </w:r>
    </w:p>
    <w:sectPr w:rsidR="000D1764" w:rsidRPr="00F9658F" w:rsidSect="000D7C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ueHaasGroteskDisp Pro">
    <w:panose1 w:val="020B0504020202020204"/>
    <w:charset w:val="00"/>
    <w:family w:val="auto"/>
    <w:pitch w:val="variable"/>
    <w:sig w:usb0="00000007" w:usb1="00000000" w:usb2="00000000" w:usb3="00000000" w:csb0="00000093" w:csb1="00000000"/>
  </w:font>
  <w:font w:name="NeueHaasGroteskDisp Pro Bd">
    <w:panose1 w:val="020B0804020202020204"/>
    <w:charset w:val="00"/>
    <w:family w:val="auto"/>
    <w:pitch w:val="variable"/>
    <w:sig w:usb0="00000007" w:usb1="00000000" w:usb2="00000000" w:usb3="00000000" w:csb0="00000093" w:csb1="00000000"/>
  </w:font>
  <w:font w:name="Stempel Garamond LT Std">
    <w:panose1 w:val="02020502050306020403"/>
    <w:charset w:val="00"/>
    <w:family w:val="auto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C2"/>
    <w:rsid w:val="000D1764"/>
    <w:rsid w:val="000D7C72"/>
    <w:rsid w:val="001A5125"/>
    <w:rsid w:val="001C7F8D"/>
    <w:rsid w:val="00212536"/>
    <w:rsid w:val="00277909"/>
    <w:rsid w:val="003456AF"/>
    <w:rsid w:val="0046663F"/>
    <w:rsid w:val="004D0ABF"/>
    <w:rsid w:val="00503DEF"/>
    <w:rsid w:val="005217E2"/>
    <w:rsid w:val="005A44A6"/>
    <w:rsid w:val="006A2C41"/>
    <w:rsid w:val="006F3E85"/>
    <w:rsid w:val="00757D1C"/>
    <w:rsid w:val="00856670"/>
    <w:rsid w:val="00895FA6"/>
    <w:rsid w:val="008D3964"/>
    <w:rsid w:val="009446C2"/>
    <w:rsid w:val="00985B31"/>
    <w:rsid w:val="00A54BBA"/>
    <w:rsid w:val="00D3109F"/>
    <w:rsid w:val="00D957F1"/>
    <w:rsid w:val="00E10FC1"/>
    <w:rsid w:val="00E248B0"/>
    <w:rsid w:val="00E67287"/>
    <w:rsid w:val="00E87F00"/>
    <w:rsid w:val="00EB4A02"/>
    <w:rsid w:val="00F9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6CE2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B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paletton.com/palette.php?uid=33B0u0kkWkOaJvbg3pIpRfVvkaA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25F91-ACAD-044D-8348-4874F84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4</Words>
  <Characters>712</Characters>
  <Application>Microsoft Macintosh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White</dc:creator>
  <cp:keywords/>
  <dc:description/>
  <cp:lastModifiedBy>Cassie White</cp:lastModifiedBy>
  <cp:revision>22</cp:revision>
  <dcterms:created xsi:type="dcterms:W3CDTF">2018-05-14T03:39:00Z</dcterms:created>
  <dcterms:modified xsi:type="dcterms:W3CDTF">2018-05-14T07:47:00Z</dcterms:modified>
</cp:coreProperties>
</file>